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501E" w14:textId="77777777" w:rsidR="006C15ED" w:rsidRPr="006B1156" w:rsidRDefault="006C15ED" w:rsidP="0038368D">
      <w:pPr>
        <w:rPr>
          <w:rFonts w:ascii="Arial" w:hAnsi="Arial" w:cs="Arial"/>
          <w:lang w:val="en-GB"/>
        </w:rPr>
      </w:pPr>
    </w:p>
    <w:p w14:paraId="7600F0DC" w14:textId="77777777" w:rsidR="00147515" w:rsidRPr="00122625" w:rsidRDefault="00557100" w:rsidP="0038368D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ccess to GP online </w:t>
      </w:r>
      <w:proofErr w:type="gramStart"/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services</w:t>
      </w:r>
      <w:proofErr w:type="gramEnd"/>
    </w:p>
    <w:p w14:paraId="1D250BBB" w14:textId="77777777" w:rsidR="00BD25E5" w:rsidRPr="00122625" w:rsidRDefault="000161C2" w:rsidP="0038368D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6C15ED" w:rsidRDefault="00BD7DAE" w:rsidP="0038368D">
      <w:pPr>
        <w:rPr>
          <w:rFonts w:ascii="Arial" w:hAnsi="Arial" w:cs="Arial"/>
          <w:color w:val="2F759E"/>
          <w:szCs w:val="22"/>
          <w:lang w:val="en-GB"/>
        </w:rPr>
      </w:pPr>
    </w:p>
    <w:p w14:paraId="7441E96F" w14:textId="77777777" w:rsidR="000161C2" w:rsidRPr="006C15ED" w:rsidRDefault="00BD7DAE" w:rsidP="0038368D">
      <w:pPr>
        <w:spacing w:line="276" w:lineRule="auto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1</w:t>
      </w:r>
    </w:p>
    <w:p w14:paraId="51118B1A" w14:textId="28F0DBE4" w:rsidR="006C15ED" w:rsidRDefault="00025DE5" w:rsidP="0038368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I,…</w:t>
      </w:r>
      <w:proofErr w:type="gramEnd"/>
      <w:r>
        <w:rPr>
          <w:rFonts w:ascii="Arial" w:hAnsi="Arial" w:cs="Arial"/>
          <w:sz w:val="22"/>
          <w:szCs w:val="22"/>
          <w:lang w:val="en-GB"/>
        </w:rPr>
        <w:t>……………………………………</w:t>
      </w:r>
      <w:r w:rsidR="006B2266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name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</w:t>
      </w:r>
      <w:r w:rsidR="006C15ED">
        <w:rPr>
          <w:rFonts w:ascii="Arial" w:hAnsi="Arial" w:cs="Arial"/>
          <w:sz w:val="22"/>
          <w:szCs w:val="22"/>
          <w:lang w:val="en-GB"/>
        </w:rPr>
        <w:t>ve permission to my GP practice</w:t>
      </w:r>
    </w:p>
    <w:p w14:paraId="27EC2AF1" w14:textId="29124148" w:rsidR="006C15ED" w:rsidRDefault="008C6BF6" w:rsidP="0038368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to give the following people</w:t>
      </w:r>
      <w:r w:rsidR="00025DE5"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</w:t>
      </w:r>
      <w:proofErr w:type="gramStart"/>
      <w:r w:rsidR="00025DE5">
        <w:rPr>
          <w:rFonts w:ascii="Arial" w:hAnsi="Arial" w:cs="Arial"/>
          <w:sz w:val="22"/>
          <w:szCs w:val="22"/>
          <w:lang w:val="en-GB"/>
        </w:rPr>
        <w:t>…..</w:t>
      </w:r>
      <w:proofErr w:type="gramEnd"/>
      <w:r w:rsidR="00025DE5">
        <w:rPr>
          <w:rFonts w:ascii="Arial" w:hAnsi="Arial" w:cs="Arial"/>
          <w:sz w:val="22"/>
          <w:szCs w:val="22"/>
          <w:lang w:val="en-GB"/>
        </w:rPr>
        <w:t xml:space="preserve">…………….. </w:t>
      </w:r>
    </w:p>
    <w:p w14:paraId="2D4AAE4B" w14:textId="250D451B" w:rsidR="0038368D" w:rsidRPr="0038368D" w:rsidRDefault="008C6BF6" w:rsidP="0038368D">
      <w:pPr>
        <w:spacing w:line="276" w:lineRule="auto"/>
        <w:rPr>
          <w:rFonts w:ascii="Arial" w:hAnsi="Arial" w:cs="Arial"/>
          <w:color w:val="2F759E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 xml:space="preserve">proxy access to the online services as indicated </w:t>
      </w:r>
      <w:r w:rsidRPr="006C15ED">
        <w:rPr>
          <w:rFonts w:ascii="Arial" w:hAnsi="Arial" w:cs="Arial"/>
          <w:sz w:val="22"/>
          <w:szCs w:val="22"/>
          <w:lang w:val="en-GB"/>
        </w:rPr>
        <w:t>below</w:t>
      </w:r>
      <w:r w:rsidR="00BD7DAE" w:rsidRPr="006C15ED">
        <w:rPr>
          <w:rFonts w:ascii="Arial" w:hAnsi="Arial" w:cs="Arial"/>
          <w:sz w:val="22"/>
          <w:szCs w:val="22"/>
          <w:lang w:val="en-GB"/>
        </w:rPr>
        <w:t xml:space="preserve"> in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22B0180D" w14:textId="77777777" w:rsidR="008C6BF6" w:rsidRPr="0038368D" w:rsidRDefault="008C6BF6" w:rsidP="0038368D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38368D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Pr="0038368D" w:rsidRDefault="008C6BF6" w:rsidP="0038368D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38368D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38368D" w:rsidRDefault="00375D0B" w:rsidP="0038368D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38368D">
        <w:rPr>
          <w:rFonts w:ascii="Arial" w:hAnsi="Arial" w:cs="Arial"/>
          <w:sz w:val="22"/>
          <w:szCs w:val="22"/>
          <w:lang w:val="en-GB"/>
        </w:rPr>
        <w:t xml:space="preserve">I have read and understand the information leaflet provided by the </w:t>
      </w:r>
      <w:proofErr w:type="gramStart"/>
      <w:r w:rsidRPr="0038368D">
        <w:rPr>
          <w:rFonts w:ascii="Arial" w:hAnsi="Arial" w:cs="Arial"/>
          <w:sz w:val="22"/>
          <w:szCs w:val="22"/>
          <w:lang w:val="en-GB"/>
        </w:rPr>
        <w:t>practice</w:t>
      </w:r>
      <w:proofErr w:type="gramEnd"/>
    </w:p>
    <w:p w14:paraId="4875A661" w14:textId="77777777" w:rsidR="008C6BF6" w:rsidRPr="006B1156" w:rsidRDefault="008C6BF6" w:rsidP="0038368D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8"/>
        <w:gridCol w:w="3119"/>
      </w:tblGrid>
      <w:tr w:rsidR="00C20EAC" w:rsidRPr="006B1156" w14:paraId="3B071ACA" w14:textId="77777777" w:rsidTr="00AF53F9">
        <w:trPr>
          <w:trHeight w:val="675"/>
        </w:trPr>
        <w:tc>
          <w:tcPr>
            <w:tcW w:w="7258" w:type="dxa"/>
          </w:tcPr>
          <w:p w14:paraId="647CA28A" w14:textId="77777777" w:rsidR="00C20EAC" w:rsidRPr="006B1156" w:rsidRDefault="00C20EAC" w:rsidP="0038368D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3119" w:type="dxa"/>
          </w:tcPr>
          <w:p w14:paraId="1C747707" w14:textId="77777777" w:rsidR="00C20EAC" w:rsidRPr="006B1156" w:rsidRDefault="00C20EAC" w:rsidP="0038368D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38368D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FCB670" w14:textId="77777777" w:rsidR="00E12742" w:rsidRPr="006C15ED" w:rsidRDefault="00BD7DAE" w:rsidP="0038368D">
      <w:pPr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2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9668"/>
        <w:gridCol w:w="709"/>
      </w:tblGrid>
      <w:tr w:rsidR="008C6BF6" w:rsidRPr="006B1156" w14:paraId="6EEED4F6" w14:textId="77777777" w:rsidTr="00AF53F9">
        <w:trPr>
          <w:trHeight w:val="340"/>
        </w:trPr>
        <w:tc>
          <w:tcPr>
            <w:tcW w:w="9668" w:type="dxa"/>
            <w:vAlign w:val="center"/>
          </w:tcPr>
          <w:p w14:paraId="08EFE0AD" w14:textId="77777777" w:rsidR="008C6BF6" w:rsidRPr="006B1156" w:rsidRDefault="008C6BF6" w:rsidP="0038368D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709" w:type="dxa"/>
            <w:vAlign w:val="center"/>
          </w:tcPr>
          <w:p w14:paraId="758AF53B" w14:textId="77777777" w:rsidR="008C6BF6" w:rsidRPr="006B1156" w:rsidRDefault="008C6BF6" w:rsidP="0038368D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AF53F9">
        <w:trPr>
          <w:trHeight w:val="340"/>
        </w:trPr>
        <w:tc>
          <w:tcPr>
            <w:tcW w:w="9668" w:type="dxa"/>
            <w:vAlign w:val="center"/>
          </w:tcPr>
          <w:p w14:paraId="5B6CDD5F" w14:textId="77777777" w:rsidR="008C6BF6" w:rsidRPr="006B1156" w:rsidRDefault="008C6BF6" w:rsidP="0038368D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709" w:type="dxa"/>
            <w:vAlign w:val="center"/>
          </w:tcPr>
          <w:p w14:paraId="7A757706" w14:textId="77777777" w:rsidR="008C6BF6" w:rsidRPr="006B1156" w:rsidRDefault="008C6BF6" w:rsidP="0038368D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AF53F9">
        <w:trPr>
          <w:trHeight w:val="340"/>
        </w:trPr>
        <w:tc>
          <w:tcPr>
            <w:tcW w:w="9668" w:type="dxa"/>
            <w:vAlign w:val="center"/>
          </w:tcPr>
          <w:p w14:paraId="28729224" w14:textId="3B612AEA" w:rsidR="008C6BF6" w:rsidRPr="006B1156" w:rsidRDefault="008C6BF6" w:rsidP="0038368D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="003836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</w:t>
            </w:r>
            <w:proofErr w:type="gramStart"/>
            <w:r w:rsidR="003836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(</w:t>
            </w:r>
            <w:proofErr w:type="gramEnd"/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name of patient)</w:t>
            </w:r>
          </w:p>
        </w:tc>
        <w:tc>
          <w:tcPr>
            <w:tcW w:w="709" w:type="dxa"/>
            <w:vAlign w:val="center"/>
          </w:tcPr>
          <w:p w14:paraId="4E5D282C" w14:textId="4ED5E6DA" w:rsidR="008C6BF6" w:rsidRPr="006B1156" w:rsidRDefault="008C6BF6" w:rsidP="0038368D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F53F9" w:rsidRPr="006B1156" w14:paraId="1D047BE0" w14:textId="77777777" w:rsidTr="00AF53F9">
        <w:trPr>
          <w:trHeight w:val="340"/>
        </w:trPr>
        <w:tc>
          <w:tcPr>
            <w:tcW w:w="9668" w:type="dxa"/>
            <w:vAlign w:val="center"/>
          </w:tcPr>
          <w:p w14:paraId="2DFC1260" w14:textId="62350966" w:rsidR="00AF53F9" w:rsidRPr="006B1156" w:rsidRDefault="00AF53F9" w:rsidP="0038368D">
            <w:pPr>
              <w:pStyle w:val="ListNumber"/>
              <w:numPr>
                <w:ilvl w:val="0"/>
                <w:numId w:val="0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1 Access to records from now</w:t>
            </w:r>
          </w:p>
        </w:tc>
        <w:tc>
          <w:tcPr>
            <w:tcW w:w="709" w:type="dxa"/>
            <w:vAlign w:val="center"/>
          </w:tcPr>
          <w:p w14:paraId="3A59AB11" w14:textId="7F06131B" w:rsidR="00AF53F9" w:rsidRPr="006B1156" w:rsidRDefault="00AF53F9" w:rsidP="0038368D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AF53F9" w:rsidRPr="006B1156" w14:paraId="6AC1F361" w14:textId="77777777" w:rsidTr="00AF53F9">
        <w:trPr>
          <w:trHeight w:val="340"/>
        </w:trPr>
        <w:tc>
          <w:tcPr>
            <w:tcW w:w="9668" w:type="dxa"/>
            <w:vAlign w:val="center"/>
          </w:tcPr>
          <w:p w14:paraId="157840E8" w14:textId="792C320F" w:rsidR="00AF53F9" w:rsidRDefault="00AF53F9" w:rsidP="0038368D">
            <w:pPr>
              <w:pStyle w:val="ListNumber"/>
              <w:numPr>
                <w:ilvl w:val="0"/>
                <w:numId w:val="0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2 Access to records from       /     /      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lease specify reason below)</w:t>
            </w:r>
          </w:p>
        </w:tc>
        <w:tc>
          <w:tcPr>
            <w:tcW w:w="709" w:type="dxa"/>
            <w:vAlign w:val="center"/>
          </w:tcPr>
          <w:p w14:paraId="415EBE93" w14:textId="2717F1D0" w:rsidR="00AF53F9" w:rsidRPr="006B1156" w:rsidRDefault="00AF53F9" w:rsidP="0038368D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AF53F9" w:rsidRPr="006B1156" w14:paraId="2B2E31F5" w14:textId="77777777" w:rsidTr="00AF53F9">
        <w:trPr>
          <w:trHeight w:val="340"/>
        </w:trPr>
        <w:tc>
          <w:tcPr>
            <w:tcW w:w="9668" w:type="dxa"/>
            <w:vAlign w:val="center"/>
          </w:tcPr>
          <w:p w14:paraId="046A0E76" w14:textId="363C6966" w:rsidR="00AF53F9" w:rsidRDefault="00AF53F9" w:rsidP="0038368D">
            <w:pPr>
              <w:pStyle w:val="ListNumber"/>
              <w:numPr>
                <w:ilvl w:val="0"/>
                <w:numId w:val="0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3 Access to full medical records         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lease specify reason below)</w:t>
            </w:r>
          </w:p>
        </w:tc>
        <w:tc>
          <w:tcPr>
            <w:tcW w:w="709" w:type="dxa"/>
            <w:vAlign w:val="center"/>
          </w:tcPr>
          <w:p w14:paraId="73B96A41" w14:textId="5CA48DE8" w:rsidR="00AF53F9" w:rsidRPr="006B1156" w:rsidRDefault="00AF53F9" w:rsidP="0038368D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13C1D6E3" w:rsidR="008C6BF6" w:rsidRPr="00AF53F9" w:rsidRDefault="00AF53F9" w:rsidP="0038368D">
      <w:pPr>
        <w:rPr>
          <w:rFonts w:ascii="Arial" w:hAnsi="Arial" w:cs="Arial"/>
          <w:sz w:val="22"/>
          <w:szCs w:val="22"/>
          <w:lang w:val="en-GB"/>
        </w:rPr>
      </w:pPr>
      <w:r w:rsidRPr="00AF53F9">
        <w:rPr>
          <w:rFonts w:ascii="Arial" w:hAnsi="Arial" w:cs="Arial"/>
          <w:sz w:val="22"/>
          <w:szCs w:val="22"/>
          <w:lang w:val="en-GB"/>
        </w:rPr>
        <w:t>Reason records access required.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6B2266" w:rsidRPr="006B1156" w14:paraId="61EF3905" w14:textId="77777777" w:rsidTr="006B2266">
        <w:trPr>
          <w:trHeight w:val="675"/>
        </w:trPr>
        <w:tc>
          <w:tcPr>
            <w:tcW w:w="10377" w:type="dxa"/>
          </w:tcPr>
          <w:p w14:paraId="749BD04E" w14:textId="1415C54E" w:rsidR="006B2266" w:rsidRPr="006B1156" w:rsidRDefault="006B2266" w:rsidP="0038368D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48AB01D" w14:textId="77777777" w:rsidR="00AF53F9" w:rsidRPr="006C15ED" w:rsidRDefault="00AF53F9" w:rsidP="0038368D">
      <w:pPr>
        <w:rPr>
          <w:rFonts w:ascii="Arial" w:hAnsi="Arial" w:cs="Arial"/>
          <w:color w:val="2F759E"/>
          <w:szCs w:val="22"/>
          <w:lang w:val="en-GB"/>
        </w:rPr>
      </w:pPr>
    </w:p>
    <w:p w14:paraId="3B635795" w14:textId="77777777" w:rsidR="00BD25E5" w:rsidRPr="006C15ED" w:rsidRDefault="00BD7DAE" w:rsidP="0038368D">
      <w:pPr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3</w:t>
      </w:r>
    </w:p>
    <w:p w14:paraId="0F71B453" w14:textId="201392A8" w:rsidR="00BD25E5" w:rsidRPr="006B1156" w:rsidRDefault="008C6BF6" w:rsidP="0038368D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</w:t>
      </w:r>
      <w:proofErr w:type="gramStart"/>
      <w:r w:rsidR="00BD7DAE">
        <w:rPr>
          <w:rFonts w:ascii="Arial" w:hAnsi="Arial" w:cs="Arial"/>
          <w:sz w:val="22"/>
          <w:szCs w:val="22"/>
          <w:lang w:val="en-GB"/>
        </w:rPr>
        <w:t>…..</w:t>
      </w:r>
      <w:proofErr w:type="gramEnd"/>
      <w:r w:rsidR="00BD7DAE">
        <w:rPr>
          <w:rFonts w:ascii="Arial" w:hAnsi="Arial" w:cs="Arial"/>
          <w:sz w:val="22"/>
          <w:szCs w:val="22"/>
          <w:lang w:val="en-GB"/>
        </w:rPr>
        <w:t xml:space="preserve"> (names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="00BD7DAE">
        <w:rPr>
          <w:rFonts w:ascii="Arial" w:hAnsi="Arial" w:cs="Arial"/>
          <w:sz w:val="22"/>
          <w:szCs w:val="22"/>
          <w:lang w:val="en-GB"/>
        </w:rPr>
        <w:t>f</w:t>
      </w:r>
      <w:r w:rsidRPr="006B1156">
        <w:rPr>
          <w:rFonts w:ascii="Arial" w:hAnsi="Arial" w:cs="Arial"/>
          <w:sz w:val="22"/>
          <w:szCs w:val="22"/>
          <w:lang w:val="en-GB"/>
        </w:rPr>
        <w:t>or</w:t>
      </w:r>
      <w:r w:rsidR="00BD7DAE">
        <w:rPr>
          <w:rFonts w:ascii="Arial" w:hAnsi="Arial" w:cs="Arial"/>
          <w:sz w:val="22"/>
          <w:szCs w:val="22"/>
          <w:lang w:val="en-GB"/>
        </w:rPr>
        <w:t xml:space="preserve"> ……</w:t>
      </w:r>
      <w:proofErr w:type="gramStart"/>
      <w:r w:rsidR="006B2266">
        <w:rPr>
          <w:rFonts w:ascii="Arial" w:hAnsi="Arial" w:cs="Arial"/>
          <w:sz w:val="22"/>
          <w:szCs w:val="22"/>
          <w:lang w:val="en-GB"/>
        </w:rPr>
        <w:t>…..</w:t>
      </w:r>
      <w:proofErr w:type="gramEnd"/>
      <w:r w:rsidR="00BD7DAE">
        <w:rPr>
          <w:rFonts w:ascii="Arial" w:hAnsi="Arial" w:cs="Arial"/>
          <w:sz w:val="22"/>
          <w:szCs w:val="22"/>
          <w:lang w:val="en-GB"/>
        </w:rPr>
        <w:t>…</w:t>
      </w:r>
      <w:r w:rsidR="00E12742">
        <w:rPr>
          <w:rFonts w:ascii="Arial" w:hAnsi="Arial" w:cs="Arial"/>
          <w:sz w:val="22"/>
          <w:szCs w:val="22"/>
          <w:lang w:val="en-GB"/>
        </w:rPr>
        <w:t>……….</w:t>
      </w:r>
      <w:r w:rsidR="00BD7DAE">
        <w:rPr>
          <w:rFonts w:ascii="Arial" w:hAnsi="Arial" w:cs="Arial"/>
          <w:sz w:val="22"/>
          <w:szCs w:val="22"/>
          <w:lang w:val="en-GB"/>
        </w:rPr>
        <w:t>………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(name of patient). </w:t>
      </w:r>
    </w:p>
    <w:p w14:paraId="0B278E3C" w14:textId="77777777" w:rsidR="008C6BF6" w:rsidRPr="006B1156" w:rsidRDefault="008C6BF6" w:rsidP="0038368D">
      <w:pPr>
        <w:spacing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9668"/>
        <w:gridCol w:w="709"/>
      </w:tblGrid>
      <w:tr w:rsidR="008C6BF6" w:rsidRPr="006B1156" w14:paraId="15DA4168" w14:textId="77777777" w:rsidTr="0038368D">
        <w:trPr>
          <w:trHeight w:val="636"/>
        </w:trPr>
        <w:tc>
          <w:tcPr>
            <w:tcW w:w="9668" w:type="dxa"/>
            <w:vAlign w:val="center"/>
          </w:tcPr>
          <w:p w14:paraId="131A4EFC" w14:textId="33D0C439" w:rsidR="008C6BF6" w:rsidRPr="006B1156" w:rsidRDefault="008C6BF6" w:rsidP="0038368D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709" w:type="dxa"/>
          </w:tcPr>
          <w:p w14:paraId="7354C36E" w14:textId="77777777" w:rsidR="008C6BF6" w:rsidRPr="006B1156" w:rsidRDefault="008C6BF6" w:rsidP="0038368D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38368D">
        <w:trPr>
          <w:trHeight w:val="405"/>
        </w:trPr>
        <w:tc>
          <w:tcPr>
            <w:tcW w:w="9668" w:type="dxa"/>
            <w:vAlign w:val="center"/>
          </w:tcPr>
          <w:p w14:paraId="710C02BA" w14:textId="77777777" w:rsidR="008C6BF6" w:rsidRPr="006B1156" w:rsidRDefault="008C6BF6" w:rsidP="0038368D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709" w:type="dxa"/>
          </w:tcPr>
          <w:p w14:paraId="74D19280" w14:textId="77777777" w:rsidR="008C6BF6" w:rsidRPr="006B1156" w:rsidRDefault="008C6BF6" w:rsidP="0038368D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38368D">
        <w:trPr>
          <w:trHeight w:val="566"/>
        </w:trPr>
        <w:tc>
          <w:tcPr>
            <w:tcW w:w="9668" w:type="dxa"/>
            <w:vAlign w:val="center"/>
          </w:tcPr>
          <w:p w14:paraId="1CFF17C2" w14:textId="77777777" w:rsidR="008C6BF6" w:rsidRPr="006B1156" w:rsidRDefault="008C6BF6" w:rsidP="0038368D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709" w:type="dxa"/>
          </w:tcPr>
          <w:p w14:paraId="013F3C75" w14:textId="77777777" w:rsidR="008C6BF6" w:rsidRPr="006B1156" w:rsidRDefault="008C6BF6" w:rsidP="0038368D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38368D">
        <w:trPr>
          <w:trHeight w:val="844"/>
        </w:trPr>
        <w:tc>
          <w:tcPr>
            <w:tcW w:w="9668" w:type="dxa"/>
            <w:vAlign w:val="center"/>
          </w:tcPr>
          <w:p w14:paraId="5CB75E53" w14:textId="55C50FEB" w:rsidR="008C6BF6" w:rsidRPr="006B1156" w:rsidRDefault="008C6BF6" w:rsidP="0038368D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709" w:type="dxa"/>
          </w:tcPr>
          <w:p w14:paraId="01AA8653" w14:textId="77777777" w:rsidR="008C6BF6" w:rsidRPr="006B1156" w:rsidRDefault="008C6BF6" w:rsidP="0038368D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38368D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722"/>
      </w:tblGrid>
      <w:tr w:rsidR="00C20EAC" w:rsidRPr="006B1156" w14:paraId="26B92885" w14:textId="77777777" w:rsidTr="006B2266">
        <w:trPr>
          <w:trHeight w:val="773"/>
        </w:trPr>
        <w:tc>
          <w:tcPr>
            <w:tcW w:w="7655" w:type="dxa"/>
          </w:tcPr>
          <w:p w14:paraId="132F4EFB" w14:textId="6A66198E" w:rsidR="00C20EAC" w:rsidRPr="006B1156" w:rsidRDefault="00C20EAC" w:rsidP="0038368D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2722" w:type="dxa"/>
          </w:tcPr>
          <w:p w14:paraId="18F5BF50" w14:textId="09A6482B" w:rsidR="00C20EAC" w:rsidRPr="006B1156" w:rsidRDefault="00C20EAC" w:rsidP="0038368D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360C2AE9" w14:textId="4461738E" w:rsidR="00E37759" w:rsidRPr="006C15ED" w:rsidRDefault="006C15ED" w:rsidP="0038368D">
      <w:pPr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  <w:lastRenderedPageBreak/>
        <w:t>Section 4</w:t>
      </w:r>
    </w:p>
    <w:p w14:paraId="22B19191" w14:textId="77777777" w:rsidR="00C20EAC" w:rsidRPr="006C15ED" w:rsidRDefault="002A3CF8" w:rsidP="0038368D">
      <w:pPr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The patient </w:t>
      </w:r>
    </w:p>
    <w:p w14:paraId="112A3BF9" w14:textId="77777777" w:rsidR="002A3CF8" w:rsidRPr="006B1156" w:rsidRDefault="00925D78" w:rsidP="0038368D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557"/>
      </w:tblGrid>
      <w:tr w:rsidR="000E7594" w:rsidRPr="006B1156" w14:paraId="6AEC742C" w14:textId="77777777" w:rsidTr="006B2266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5557" w:type="dxa"/>
          </w:tcPr>
          <w:p w14:paraId="1781D59C" w14:textId="77777777" w:rsidR="000E7594" w:rsidRPr="006B1156" w:rsidRDefault="000E7594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6B2266">
        <w:tc>
          <w:tcPr>
            <w:tcW w:w="10343" w:type="dxa"/>
            <w:gridSpan w:val="2"/>
          </w:tcPr>
          <w:p w14:paraId="0C31A629" w14:textId="77777777" w:rsidR="000E7594" w:rsidRPr="006B1156" w:rsidRDefault="000E7594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38368D">
        <w:trPr>
          <w:trHeight w:val="1431"/>
        </w:trPr>
        <w:tc>
          <w:tcPr>
            <w:tcW w:w="10343" w:type="dxa"/>
            <w:gridSpan w:val="2"/>
          </w:tcPr>
          <w:p w14:paraId="6E5DB6D0" w14:textId="2B8FEA6A" w:rsidR="000E7594" w:rsidRPr="009C2779" w:rsidRDefault="000E7594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Default="00BD25E5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C3678EB" w14:textId="77777777" w:rsidR="0038368D" w:rsidRPr="009C2779" w:rsidRDefault="0038368D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6B2266">
        <w:tc>
          <w:tcPr>
            <w:tcW w:w="10343" w:type="dxa"/>
            <w:gridSpan w:val="2"/>
          </w:tcPr>
          <w:p w14:paraId="23C30361" w14:textId="77777777" w:rsidR="000E7594" w:rsidRPr="006B1156" w:rsidRDefault="000E7594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6B2266">
        <w:tc>
          <w:tcPr>
            <w:tcW w:w="4786" w:type="dxa"/>
          </w:tcPr>
          <w:p w14:paraId="4EDB2502" w14:textId="77777777" w:rsidR="000E7594" w:rsidRPr="006B1156" w:rsidRDefault="000E7594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5557" w:type="dxa"/>
          </w:tcPr>
          <w:p w14:paraId="48278C53" w14:textId="77777777" w:rsidR="000E7594" w:rsidRPr="006B1156" w:rsidRDefault="000E7594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77287B04" w14:textId="77777777" w:rsidR="00C20EAC" w:rsidRPr="006C15ED" w:rsidRDefault="002A3CF8" w:rsidP="0038368D">
      <w:pPr>
        <w:spacing w:before="120"/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The representative</w:t>
      </w:r>
      <w:r w:rsidR="007B564F"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s</w:t>
      </w: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 </w:t>
      </w:r>
    </w:p>
    <w:p w14:paraId="670431BA" w14:textId="77777777" w:rsidR="002A3CF8" w:rsidRPr="006B1156" w:rsidRDefault="00135F3B" w:rsidP="0038368D">
      <w:pPr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103"/>
      </w:tblGrid>
      <w:tr w:rsidR="000E7594" w:rsidRPr="006B1156" w14:paraId="718C72B9" w14:textId="77777777" w:rsidTr="006B2266">
        <w:trPr>
          <w:trHeight w:val="274"/>
        </w:trPr>
        <w:tc>
          <w:tcPr>
            <w:tcW w:w="5240" w:type="dxa"/>
          </w:tcPr>
          <w:p w14:paraId="26F48E5B" w14:textId="77777777" w:rsidR="000E7594" w:rsidRPr="006B1156" w:rsidRDefault="000E7594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5103" w:type="dxa"/>
          </w:tcPr>
          <w:p w14:paraId="0F05EE1C" w14:textId="77777777" w:rsidR="000E7594" w:rsidRPr="006B1156" w:rsidRDefault="007B564F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6B2266">
        <w:tc>
          <w:tcPr>
            <w:tcW w:w="5240" w:type="dxa"/>
          </w:tcPr>
          <w:p w14:paraId="341A1925" w14:textId="77777777" w:rsidR="007B564F" w:rsidRPr="006B1156" w:rsidRDefault="007B564F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5103" w:type="dxa"/>
          </w:tcPr>
          <w:p w14:paraId="684376AF" w14:textId="77777777" w:rsidR="007B564F" w:rsidRPr="006B1156" w:rsidRDefault="007B564F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6B2266">
        <w:tc>
          <w:tcPr>
            <w:tcW w:w="5240" w:type="dxa"/>
          </w:tcPr>
          <w:p w14:paraId="7A9ADCA6" w14:textId="77777777" w:rsidR="007B564F" w:rsidRPr="006B1156" w:rsidRDefault="007B564F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5103" w:type="dxa"/>
          </w:tcPr>
          <w:p w14:paraId="220FD55A" w14:textId="77777777" w:rsidR="007B564F" w:rsidRPr="006B1156" w:rsidRDefault="007B564F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38368D">
        <w:trPr>
          <w:trHeight w:val="1739"/>
        </w:trPr>
        <w:tc>
          <w:tcPr>
            <w:tcW w:w="5240" w:type="dxa"/>
          </w:tcPr>
          <w:p w14:paraId="31ADC7EA" w14:textId="77777777" w:rsidR="007B564F" w:rsidRPr="006B1156" w:rsidRDefault="007B564F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Default="007B564F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1C8F316" w14:textId="77777777" w:rsidR="0038368D" w:rsidRPr="002960EB" w:rsidRDefault="0038368D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103" w:type="dxa"/>
          </w:tcPr>
          <w:p w14:paraId="09335AEF" w14:textId="77777777" w:rsidR="007B564F" w:rsidRPr="006B1156" w:rsidRDefault="007B564F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Default="007B564F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AAF3453" w14:textId="77777777" w:rsidR="0038368D" w:rsidRPr="002960EB" w:rsidRDefault="0038368D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6B2266">
        <w:tc>
          <w:tcPr>
            <w:tcW w:w="5240" w:type="dxa"/>
          </w:tcPr>
          <w:p w14:paraId="7B50F646" w14:textId="77777777" w:rsidR="007B564F" w:rsidRPr="006B1156" w:rsidRDefault="007B564F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5103" w:type="dxa"/>
          </w:tcPr>
          <w:p w14:paraId="6C04DC14" w14:textId="77777777" w:rsidR="007B564F" w:rsidRPr="006B1156" w:rsidRDefault="007B564F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6B2266">
        <w:tc>
          <w:tcPr>
            <w:tcW w:w="5240" w:type="dxa"/>
          </w:tcPr>
          <w:p w14:paraId="5952F45C" w14:textId="77777777" w:rsidR="000E7594" w:rsidRPr="006B1156" w:rsidRDefault="007B564F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5103" w:type="dxa"/>
          </w:tcPr>
          <w:p w14:paraId="5E7540BE" w14:textId="77777777" w:rsidR="000E7594" w:rsidRPr="006B1156" w:rsidRDefault="007B564F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6B2266">
        <w:tc>
          <w:tcPr>
            <w:tcW w:w="5240" w:type="dxa"/>
          </w:tcPr>
          <w:p w14:paraId="1594FAFF" w14:textId="77777777" w:rsidR="007B564F" w:rsidRPr="006B1156" w:rsidRDefault="007B564F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5103" w:type="dxa"/>
          </w:tcPr>
          <w:p w14:paraId="0F6DB645" w14:textId="77777777" w:rsidR="007B564F" w:rsidRPr="006B1156" w:rsidRDefault="007B564F" w:rsidP="0038368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5D88782F" w14:textId="77777777" w:rsidR="0038368D" w:rsidRPr="00122625" w:rsidRDefault="0038368D" w:rsidP="0038368D">
      <w:pPr>
        <w:spacing w:before="120"/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44EF206D" w14:textId="77777777" w:rsidR="00147515" w:rsidRPr="006C15ED" w:rsidRDefault="00147515" w:rsidP="0038368D">
      <w:pPr>
        <w:spacing w:before="120"/>
        <w:jc w:val="both"/>
        <w:rPr>
          <w:rFonts w:ascii="Arial" w:hAnsi="Arial" w:cs="Arial"/>
          <w:b/>
          <w:bCs/>
          <w:color w:val="2F759E"/>
          <w:sz w:val="28"/>
          <w:szCs w:val="32"/>
          <w:lang w:val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32"/>
          <w:lang w:val="en-GB"/>
        </w:rPr>
        <w:t>For practice use only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2112"/>
        <w:gridCol w:w="681"/>
        <w:gridCol w:w="1205"/>
        <w:gridCol w:w="2588"/>
        <w:gridCol w:w="672"/>
        <w:gridCol w:w="3119"/>
      </w:tblGrid>
      <w:tr w:rsidR="000E7594" w:rsidRPr="006B1156" w14:paraId="306CBB3C" w14:textId="77777777" w:rsidTr="00045561">
        <w:trPr>
          <w:trHeight w:val="301"/>
        </w:trPr>
        <w:tc>
          <w:tcPr>
            <w:tcW w:w="3998" w:type="dxa"/>
            <w:gridSpan w:val="3"/>
          </w:tcPr>
          <w:p w14:paraId="24BBCE77" w14:textId="77777777" w:rsidR="000E7594" w:rsidRPr="006B1156" w:rsidRDefault="00E67B23" w:rsidP="0038368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379" w:type="dxa"/>
            <w:gridSpan w:val="3"/>
          </w:tcPr>
          <w:p w14:paraId="53EC6F0A" w14:textId="6D483B41" w:rsidR="000E7594" w:rsidRPr="006B1156" w:rsidRDefault="000E7594" w:rsidP="0038368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  <w:tr w:rsidR="00E12742" w:rsidRPr="006B1156" w14:paraId="7718020F" w14:textId="77777777" w:rsidTr="00045561">
        <w:trPr>
          <w:trHeight w:val="1109"/>
        </w:trPr>
        <w:tc>
          <w:tcPr>
            <w:tcW w:w="2112" w:type="dxa"/>
          </w:tcPr>
          <w:p w14:paraId="5657B627" w14:textId="77777777" w:rsidR="000E7594" w:rsidRPr="00122625" w:rsidRDefault="000E7594" w:rsidP="0038368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8368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886" w:type="dxa"/>
            <w:gridSpan w:val="2"/>
          </w:tcPr>
          <w:p w14:paraId="0C7FD9E9" w14:textId="77777777" w:rsidR="000E7594" w:rsidRPr="006B1156" w:rsidRDefault="000E7594" w:rsidP="0038368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379" w:type="dxa"/>
            <w:gridSpan w:val="3"/>
          </w:tcPr>
          <w:p w14:paraId="1FD78841" w14:textId="77777777" w:rsidR="000E7594" w:rsidRPr="00122625" w:rsidRDefault="000E7594" w:rsidP="0038368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122625" w:rsidRDefault="000E7594" w:rsidP="0038368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38368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8368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045561">
        <w:trPr>
          <w:trHeight w:val="690"/>
        </w:trPr>
        <w:tc>
          <w:tcPr>
            <w:tcW w:w="7258" w:type="dxa"/>
            <w:gridSpan w:val="5"/>
          </w:tcPr>
          <w:p w14:paraId="6F140051" w14:textId="77777777" w:rsidR="000E7594" w:rsidRPr="006B1156" w:rsidRDefault="00E67B23" w:rsidP="0038368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3119" w:type="dxa"/>
          </w:tcPr>
          <w:p w14:paraId="6D5D21D4" w14:textId="77777777" w:rsidR="000E7594" w:rsidRPr="006B1156" w:rsidRDefault="000E7594" w:rsidP="0038368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045561">
        <w:trPr>
          <w:trHeight w:val="313"/>
        </w:trPr>
        <w:tc>
          <w:tcPr>
            <w:tcW w:w="10377" w:type="dxa"/>
            <w:gridSpan w:val="6"/>
            <w:tcBorders>
              <w:bottom w:val="single" w:sz="4" w:space="0" w:color="auto"/>
            </w:tcBorders>
          </w:tcPr>
          <w:p w14:paraId="5ACB55DA" w14:textId="77777777" w:rsidR="000E7594" w:rsidRPr="006B1156" w:rsidRDefault="000E7594" w:rsidP="0038368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14:paraId="5B850EDF" w14:textId="77777777" w:rsidTr="00045561">
        <w:trPr>
          <w:trHeight w:val="313"/>
        </w:trPr>
        <w:tc>
          <w:tcPr>
            <w:tcW w:w="10377" w:type="dxa"/>
            <w:gridSpan w:val="6"/>
            <w:tcBorders>
              <w:bottom w:val="double" w:sz="4" w:space="0" w:color="auto"/>
            </w:tcBorders>
          </w:tcPr>
          <w:p w14:paraId="11D2B561" w14:textId="77777777" w:rsidR="000E7594" w:rsidRPr="006B1156" w:rsidRDefault="000E7594" w:rsidP="0038368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247602" w:rsidRPr="006B1156" w14:paraId="04252E3A" w14:textId="77777777" w:rsidTr="00277D73">
        <w:trPr>
          <w:trHeight w:val="610"/>
        </w:trPr>
        <w:tc>
          <w:tcPr>
            <w:tcW w:w="2793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A3CE3" w14:textId="457624DD" w:rsidR="00247602" w:rsidRPr="00917726" w:rsidRDefault="00247602" w:rsidP="00917726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evel of record access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pproved</w:t>
            </w:r>
          </w:p>
        </w:tc>
        <w:tc>
          <w:tcPr>
            <w:tcW w:w="3793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A5D54" w14:textId="4D35178E" w:rsidR="00247602" w:rsidRPr="006B1156" w:rsidRDefault="00247602" w:rsidP="0038368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GP Signature</w:t>
            </w:r>
          </w:p>
        </w:tc>
        <w:tc>
          <w:tcPr>
            <w:tcW w:w="3791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5EEEA462" w14:textId="462E7B7D" w:rsidR="00247602" w:rsidRPr="006B1156" w:rsidRDefault="00247602" w:rsidP="0038368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 / comments on proxy access</w:t>
            </w:r>
          </w:p>
        </w:tc>
      </w:tr>
      <w:tr w:rsidR="00247602" w:rsidRPr="006B1156" w14:paraId="583C6104" w14:textId="77777777" w:rsidTr="00277D73">
        <w:trPr>
          <w:trHeight w:val="315"/>
        </w:trPr>
        <w:tc>
          <w:tcPr>
            <w:tcW w:w="2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ABD67" w14:textId="1B202481" w:rsidR="00247602" w:rsidRPr="00122625" w:rsidRDefault="00247602" w:rsidP="00917726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ppointments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3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0D3FC" w14:textId="77777777" w:rsidR="00247602" w:rsidRPr="00917726" w:rsidRDefault="00247602" w:rsidP="0038368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</w:p>
        </w:tc>
        <w:tc>
          <w:tcPr>
            <w:tcW w:w="379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4153E6" w14:textId="77777777" w:rsidR="00247602" w:rsidRPr="00122625" w:rsidRDefault="00247602" w:rsidP="0038368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  <w:tr w:rsidR="00247602" w:rsidRPr="006B1156" w14:paraId="31B83A00" w14:textId="77777777" w:rsidTr="00277D73">
        <w:trPr>
          <w:trHeight w:val="315"/>
        </w:trPr>
        <w:tc>
          <w:tcPr>
            <w:tcW w:w="2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E9F58" w14:textId="73DE7C15" w:rsidR="00247602" w:rsidRPr="00122625" w:rsidRDefault="00247602" w:rsidP="00917726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dication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3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3D80B" w14:textId="77777777" w:rsidR="00247602" w:rsidRPr="00917726" w:rsidRDefault="00247602" w:rsidP="0038368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</w:p>
        </w:tc>
        <w:tc>
          <w:tcPr>
            <w:tcW w:w="379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841F79" w14:textId="77777777" w:rsidR="00247602" w:rsidRPr="00122625" w:rsidRDefault="00247602" w:rsidP="0038368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  <w:tr w:rsidR="00247602" w:rsidRPr="006B1156" w14:paraId="3EE40FFF" w14:textId="77777777" w:rsidTr="00277D73">
        <w:trPr>
          <w:trHeight w:val="315"/>
        </w:trPr>
        <w:tc>
          <w:tcPr>
            <w:tcW w:w="2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410FC" w14:textId="72FB7790" w:rsidR="00247602" w:rsidRPr="00122625" w:rsidRDefault="00247602" w:rsidP="00917726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3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C53C3" w14:textId="453DD881" w:rsidR="00247602" w:rsidRPr="00917726" w:rsidRDefault="00247602" w:rsidP="0038368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917726">
              <w:rPr>
                <w:rFonts w:ascii="Arial" w:hAnsi="Arial" w:cs="Arial"/>
                <w:i w:val="0"/>
                <w:iCs/>
                <w:color w:val="2F759E"/>
              </w:rPr>
              <w:t>After the later of registration or 31/10/24</w:t>
            </w:r>
          </w:p>
        </w:tc>
        <w:tc>
          <w:tcPr>
            <w:tcW w:w="379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B62CDE" w14:textId="2AF863D2" w:rsidR="00247602" w:rsidRPr="00122625" w:rsidRDefault="00247602" w:rsidP="0038368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eason access denied</w:t>
            </w:r>
          </w:p>
        </w:tc>
      </w:tr>
      <w:tr w:rsidR="00247602" w:rsidRPr="006B1156" w14:paraId="65607216" w14:textId="77777777" w:rsidTr="00277D73">
        <w:trPr>
          <w:trHeight w:val="315"/>
        </w:trPr>
        <w:tc>
          <w:tcPr>
            <w:tcW w:w="2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69130" w14:textId="061B8E34" w:rsidR="00247602" w:rsidRPr="00122625" w:rsidRDefault="00247602" w:rsidP="00917726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</w:tc>
        <w:tc>
          <w:tcPr>
            <w:tcW w:w="3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CB954" w14:textId="731750DB" w:rsidR="00247602" w:rsidRDefault="00247602" w:rsidP="0038368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Specify date       /       /</w:t>
            </w:r>
          </w:p>
        </w:tc>
        <w:tc>
          <w:tcPr>
            <w:tcW w:w="379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9E8BA8" w14:textId="77777777" w:rsidR="00247602" w:rsidRPr="00122625" w:rsidRDefault="00247602" w:rsidP="0038368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  <w:tr w:rsidR="00247602" w:rsidRPr="006B1156" w14:paraId="77803957" w14:textId="77777777" w:rsidTr="00277D73">
        <w:trPr>
          <w:trHeight w:val="315"/>
        </w:trPr>
        <w:tc>
          <w:tcPr>
            <w:tcW w:w="2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5AFD3" w14:textId="7D95CDB7" w:rsidR="00247602" w:rsidRPr="00122625" w:rsidRDefault="00247602" w:rsidP="00917726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3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718D4" w14:textId="1E99FD62" w:rsidR="00247602" w:rsidRDefault="00247602" w:rsidP="0038368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Full records</w:t>
            </w:r>
          </w:p>
        </w:tc>
        <w:tc>
          <w:tcPr>
            <w:tcW w:w="37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05B6D" w14:textId="77777777" w:rsidR="00247602" w:rsidRPr="00122625" w:rsidRDefault="00247602" w:rsidP="0038368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</w:tbl>
    <w:p w14:paraId="216B2CC1" w14:textId="77777777" w:rsidR="00616E43" w:rsidRDefault="00616E43" w:rsidP="0038368D"/>
    <w:sectPr w:rsidR="00616E43" w:rsidSect="006B226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566" w:bottom="851" w:left="709" w:header="284" w:footer="20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539C" w14:textId="77777777" w:rsidR="005C2F4D" w:rsidRDefault="005C2F4D">
      <w:r>
        <w:separator/>
      </w:r>
    </w:p>
  </w:endnote>
  <w:endnote w:type="continuationSeparator" w:id="0">
    <w:p w14:paraId="5326F6C9" w14:textId="77777777" w:rsidR="005C2F4D" w:rsidRDefault="005C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854B5" w14:textId="4D889911" w:rsidR="006C15ED" w:rsidRPr="00385782" w:rsidRDefault="006C15ED" w:rsidP="00D00D2C">
        <w:pPr>
          <w:pStyle w:val="Footer"/>
          <w:tabs>
            <w:tab w:val="clear" w:pos="4513"/>
            <w:tab w:val="clear" w:pos="9026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10B1" w14:textId="37B640BD" w:rsidR="006C15ED" w:rsidRPr="006B2266" w:rsidRDefault="006B2266" w:rsidP="006B2266">
    <w:pPr>
      <w:pBdr>
        <w:top w:val="single" w:sz="4" w:space="1" w:color="auto"/>
      </w:pBdr>
      <w:tabs>
        <w:tab w:val="center" w:pos="4513"/>
        <w:tab w:val="right" w:pos="9026"/>
      </w:tabs>
      <w:jc w:val="center"/>
      <w:rPr>
        <w:rFonts w:eastAsia="Calibri"/>
        <w:b/>
        <w:sz w:val="20"/>
        <w:szCs w:val="20"/>
        <w:bdr w:val="none" w:sz="0" w:space="0" w:color="auto"/>
        <w:lang w:val="en-GB"/>
      </w:rPr>
    </w:pPr>
    <w:r>
      <w:rPr>
        <w:b/>
        <w:sz w:val="20"/>
        <w:szCs w:val="20"/>
      </w:rPr>
      <w:t>Clinical Partners :  Dr H Jones-</w:t>
    </w:r>
    <w:proofErr w:type="spellStart"/>
    <w:r>
      <w:rPr>
        <w:b/>
        <w:sz w:val="20"/>
        <w:szCs w:val="20"/>
      </w:rPr>
      <w:t>Pahdi</w:t>
    </w:r>
    <w:proofErr w:type="spellEnd"/>
    <w:r>
      <w:rPr>
        <w:b/>
        <w:sz w:val="20"/>
        <w:szCs w:val="20"/>
      </w:rPr>
      <w:t xml:space="preserve">, </w:t>
    </w:r>
    <w:proofErr w:type="spellStart"/>
    <w:r>
      <w:rPr>
        <w:b/>
        <w:sz w:val="20"/>
        <w:szCs w:val="20"/>
      </w:rPr>
      <w:t>Mrs</w:t>
    </w:r>
    <w:proofErr w:type="spellEnd"/>
    <w:r>
      <w:rPr>
        <w:b/>
        <w:sz w:val="20"/>
        <w:szCs w:val="20"/>
      </w:rPr>
      <w:t xml:space="preserve"> J Wason, Dr V D’Ambrogio, Dr J Parsons, Dr R </w:t>
    </w:r>
    <w:proofErr w:type="spellStart"/>
    <w:r>
      <w:rPr>
        <w:b/>
        <w:sz w:val="20"/>
        <w:szCs w:val="20"/>
      </w:rPr>
      <w:t>Tingay</w:t>
    </w:r>
    <w:proofErr w:type="spellEnd"/>
  </w:p>
  <w:p w14:paraId="1C23FCF7" w14:textId="77777777" w:rsidR="006C15ED" w:rsidRPr="00982AE7" w:rsidRDefault="006C15ED" w:rsidP="00336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2232C" w14:textId="77777777" w:rsidR="005C2F4D" w:rsidRDefault="005C2F4D">
      <w:r>
        <w:separator/>
      </w:r>
    </w:p>
  </w:footnote>
  <w:footnote w:type="continuationSeparator" w:id="0">
    <w:p w14:paraId="1FF3C170" w14:textId="77777777" w:rsidR="005C2F4D" w:rsidRDefault="005C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7EFF" w14:textId="77777777" w:rsidR="006C15ED" w:rsidRDefault="006C15ED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83F6" w14:textId="71E4501E" w:rsidR="006C15ED" w:rsidRDefault="006C15ED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81A2" w14:textId="77777777" w:rsidR="006B2266" w:rsidRDefault="006B2266" w:rsidP="006B2266">
    <w:pPr>
      <w:pStyle w:val="Header"/>
      <w:jc w:val="center"/>
      <w:rPr>
        <w:rFonts w:ascii="Arial" w:eastAsia="Calibri" w:hAnsi="Arial" w:cs="Arial"/>
        <w:sz w:val="32"/>
        <w:szCs w:val="32"/>
        <w:bdr w:val="none" w:sz="0" w:space="0" w:color="auto"/>
        <w:lang w:val="en-GB"/>
      </w:rPr>
    </w:pPr>
    <w:r>
      <w:rPr>
        <w:rFonts w:ascii="Arial" w:hAnsi="Arial" w:cs="Arial"/>
        <w:sz w:val="32"/>
        <w:szCs w:val="32"/>
      </w:rPr>
      <w:t>Ruby Country Medical Group</w:t>
    </w:r>
  </w:p>
  <w:p w14:paraId="049FEA23" w14:textId="77777777" w:rsidR="006B2266" w:rsidRDefault="006B2266" w:rsidP="006B2266">
    <w:pPr>
      <w:pStyle w:val="Header"/>
      <w:rPr>
        <w:rFonts w:ascii="Arial" w:hAnsi="Arial" w:cs="Arial"/>
        <w:sz w:val="22"/>
        <w:szCs w:val="22"/>
      </w:rPr>
    </w:pPr>
  </w:p>
  <w:p w14:paraId="05E602BB" w14:textId="77777777" w:rsidR="006B2266" w:rsidRDefault="006B2266" w:rsidP="006B2266">
    <w:pPr>
      <w:pStyle w:val="Header"/>
      <w:tabs>
        <w:tab w:val="clear" w:pos="4513"/>
        <w:tab w:val="center" w:pos="3544"/>
        <w:tab w:val="left" w:pos="7371"/>
      </w:tabs>
      <w:ind w:left="426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Holsworthy Medical Centre                             Stratton Medical Centre                                     Hatherleigh Medical Centre</w:t>
    </w:r>
  </w:p>
  <w:p w14:paraId="64037462" w14:textId="77777777" w:rsidR="006B2266" w:rsidRDefault="006B2266" w:rsidP="006B2266">
    <w:pPr>
      <w:pStyle w:val="Header"/>
      <w:tabs>
        <w:tab w:val="clear" w:pos="4513"/>
        <w:tab w:val="center" w:pos="3544"/>
        <w:tab w:val="left" w:pos="7371"/>
      </w:tabs>
      <w:ind w:left="426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obles Lane                                                      Hospital Road                                                     c/o Holsworthy Medical Centre</w:t>
    </w:r>
  </w:p>
  <w:p w14:paraId="7394B322" w14:textId="77777777" w:rsidR="006B2266" w:rsidRDefault="006B2266" w:rsidP="006B2266">
    <w:pPr>
      <w:pStyle w:val="Header"/>
      <w:tabs>
        <w:tab w:val="clear" w:pos="4513"/>
        <w:tab w:val="center" w:pos="3544"/>
        <w:tab w:val="left" w:pos="7371"/>
      </w:tabs>
      <w:ind w:left="426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Holsworthy                                                        Stratton, Bude                                                    Dobles Lane, Holsworthy</w:t>
    </w:r>
  </w:p>
  <w:p w14:paraId="2AA90FE5" w14:textId="77777777" w:rsidR="006B2266" w:rsidRDefault="006B2266" w:rsidP="006B2266">
    <w:pPr>
      <w:pStyle w:val="Header"/>
      <w:tabs>
        <w:tab w:val="clear" w:pos="4513"/>
        <w:tab w:val="center" w:pos="3544"/>
        <w:tab w:val="left" w:pos="7371"/>
      </w:tabs>
      <w:ind w:left="426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evon                                                                 Cornwall                                                             Devon</w:t>
    </w:r>
  </w:p>
  <w:p w14:paraId="32D39770" w14:textId="77777777" w:rsidR="006B2266" w:rsidRDefault="006B2266" w:rsidP="006B2266">
    <w:pPr>
      <w:pStyle w:val="Header"/>
      <w:tabs>
        <w:tab w:val="clear" w:pos="4513"/>
        <w:tab w:val="center" w:pos="3544"/>
        <w:tab w:val="left" w:pos="7371"/>
      </w:tabs>
      <w:ind w:left="426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EX22 6GH                                                          EX23 9BP                                                            EX22 6GH</w:t>
    </w:r>
  </w:p>
  <w:p w14:paraId="7A6575F5" w14:textId="77777777" w:rsidR="006B2266" w:rsidRDefault="006B2266" w:rsidP="006B2266">
    <w:pPr>
      <w:pStyle w:val="Header"/>
      <w:tabs>
        <w:tab w:val="clear" w:pos="4513"/>
        <w:tab w:val="center" w:pos="3544"/>
        <w:tab w:val="left" w:pos="7371"/>
      </w:tabs>
      <w:ind w:left="426"/>
      <w:rPr>
        <w:rFonts w:ascii="Arial" w:hAnsi="Arial" w:cs="Arial"/>
        <w:b/>
        <w:sz w:val="16"/>
        <w:szCs w:val="16"/>
      </w:rPr>
    </w:pPr>
  </w:p>
  <w:p w14:paraId="13E735ED" w14:textId="1538B027" w:rsidR="006C15ED" w:rsidRPr="006B2266" w:rsidRDefault="006B2266" w:rsidP="006B2266">
    <w:pPr>
      <w:pStyle w:val="Header"/>
      <w:tabs>
        <w:tab w:val="clear" w:pos="4513"/>
        <w:tab w:val="center" w:pos="3544"/>
        <w:tab w:val="left" w:pos="7371"/>
      </w:tabs>
      <w:ind w:left="426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Tel: 01409 253692                                            Tel : 01288 352133                                              Tel : 01409 253692</w:t>
    </w:r>
    <w:r w:rsidR="006C15ED">
      <w:tab/>
    </w:r>
    <w:r w:rsidR="006C15ED"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59AD"/>
    <w:multiLevelType w:val="hybridMultilevel"/>
    <w:tmpl w:val="FEC8E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534123282">
    <w:abstractNumId w:val="2"/>
  </w:num>
  <w:num w:numId="2" w16cid:durableId="1948849129">
    <w:abstractNumId w:val="0"/>
  </w:num>
  <w:num w:numId="3" w16cid:durableId="573973305">
    <w:abstractNumId w:val="0"/>
    <w:lvlOverride w:ilvl="0">
      <w:startOverride w:val="1"/>
    </w:lvlOverride>
  </w:num>
  <w:num w:numId="4" w16cid:durableId="66467301">
    <w:abstractNumId w:val="3"/>
  </w:num>
  <w:num w:numId="5" w16cid:durableId="1259950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15"/>
    <w:rsid w:val="00002B3F"/>
    <w:rsid w:val="000130B0"/>
    <w:rsid w:val="00015CB2"/>
    <w:rsid w:val="000161C2"/>
    <w:rsid w:val="00025DE5"/>
    <w:rsid w:val="000447B9"/>
    <w:rsid w:val="00045561"/>
    <w:rsid w:val="000516DD"/>
    <w:rsid w:val="000563B2"/>
    <w:rsid w:val="000E7594"/>
    <w:rsid w:val="000F49F5"/>
    <w:rsid w:val="001223DD"/>
    <w:rsid w:val="00122625"/>
    <w:rsid w:val="00135F3B"/>
    <w:rsid w:val="00147515"/>
    <w:rsid w:val="001B11FD"/>
    <w:rsid w:val="001B7518"/>
    <w:rsid w:val="0021039D"/>
    <w:rsid w:val="00236217"/>
    <w:rsid w:val="00247602"/>
    <w:rsid w:val="002602A5"/>
    <w:rsid w:val="00283F3B"/>
    <w:rsid w:val="002865B2"/>
    <w:rsid w:val="002960EB"/>
    <w:rsid w:val="002A3CF8"/>
    <w:rsid w:val="00303525"/>
    <w:rsid w:val="0033591D"/>
    <w:rsid w:val="003362F6"/>
    <w:rsid w:val="00375D0B"/>
    <w:rsid w:val="003827FE"/>
    <w:rsid w:val="0038368D"/>
    <w:rsid w:val="00385782"/>
    <w:rsid w:val="00387AAF"/>
    <w:rsid w:val="003A0EAA"/>
    <w:rsid w:val="003D3F3C"/>
    <w:rsid w:val="00416E1D"/>
    <w:rsid w:val="00425ACE"/>
    <w:rsid w:val="00435270"/>
    <w:rsid w:val="00445312"/>
    <w:rsid w:val="0045197B"/>
    <w:rsid w:val="00473841"/>
    <w:rsid w:val="004C46B2"/>
    <w:rsid w:val="004C78F7"/>
    <w:rsid w:val="005051D3"/>
    <w:rsid w:val="005330BD"/>
    <w:rsid w:val="00557100"/>
    <w:rsid w:val="00581712"/>
    <w:rsid w:val="005A4404"/>
    <w:rsid w:val="005B296B"/>
    <w:rsid w:val="005C2F4D"/>
    <w:rsid w:val="005C3A51"/>
    <w:rsid w:val="005E3D7E"/>
    <w:rsid w:val="005F214A"/>
    <w:rsid w:val="00616E43"/>
    <w:rsid w:val="00666E5B"/>
    <w:rsid w:val="00691977"/>
    <w:rsid w:val="006B1156"/>
    <w:rsid w:val="006B2266"/>
    <w:rsid w:val="006C15ED"/>
    <w:rsid w:val="006C4674"/>
    <w:rsid w:val="006F089E"/>
    <w:rsid w:val="006F52D0"/>
    <w:rsid w:val="00706447"/>
    <w:rsid w:val="00781792"/>
    <w:rsid w:val="007864A8"/>
    <w:rsid w:val="00790F0C"/>
    <w:rsid w:val="007B564F"/>
    <w:rsid w:val="007C005C"/>
    <w:rsid w:val="007E239E"/>
    <w:rsid w:val="007F44B6"/>
    <w:rsid w:val="0084219F"/>
    <w:rsid w:val="00876BAB"/>
    <w:rsid w:val="00892496"/>
    <w:rsid w:val="008A0300"/>
    <w:rsid w:val="008C5E68"/>
    <w:rsid w:val="008C6BF6"/>
    <w:rsid w:val="00901484"/>
    <w:rsid w:val="00917726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AF53F9"/>
    <w:rsid w:val="00B13A4A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0D2C"/>
    <w:rsid w:val="00D07EE0"/>
    <w:rsid w:val="00D20A09"/>
    <w:rsid w:val="00D24AF4"/>
    <w:rsid w:val="00D6121D"/>
    <w:rsid w:val="00DB62BE"/>
    <w:rsid w:val="00E12742"/>
    <w:rsid w:val="00E37759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239E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  <w:style w:type="paragraph" w:styleId="ListParagraph">
    <w:name w:val="List Paragraph"/>
    <w:basedOn w:val="Normal"/>
    <w:uiPriority w:val="34"/>
    <w:qFormat/>
    <w:rsid w:val="00383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b32a29-4e1a-40a1-8a50-56edbd982916" xsi:nil="true"/>
    <lcf76f155ced4ddcb4097134ff3c332f xmlns="0917c01a-c122-41b6-b2fb-c1cc685e651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CB6D1DB6E774EBC55C4E1F1185C78" ma:contentTypeVersion="12" ma:contentTypeDescription="Create a new document." ma:contentTypeScope="" ma:versionID="c1ead3348f650a27f6a0ae976f5937d5">
  <xsd:schema xmlns:xsd="http://www.w3.org/2001/XMLSchema" xmlns:xs="http://www.w3.org/2001/XMLSchema" xmlns:p="http://schemas.microsoft.com/office/2006/metadata/properties" xmlns:ns2="0917c01a-c122-41b6-b2fb-c1cc685e6516" xmlns:ns3="a1b32a29-4e1a-40a1-8a50-56edbd982916" targetNamespace="http://schemas.microsoft.com/office/2006/metadata/properties" ma:root="true" ma:fieldsID="bf546f54be1b4b06140f5dd81d922e61" ns2:_="" ns3:_="">
    <xsd:import namespace="0917c01a-c122-41b6-b2fb-c1cc685e6516"/>
    <xsd:import namespace="a1b32a29-4e1a-40a1-8a50-56edbd982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7c01a-c122-41b6-b2fb-c1cc685e6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32a29-4e1a-40a1-8a50-56edbd982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7619d7-3055-442d-9055-e27b562a731b}" ma:internalName="TaxCatchAll" ma:showField="CatchAllData" ma:web="a1b32a29-4e1a-40a1-8a50-56edbd982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89A2-687B-41C2-B804-78C348F97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067ED-1BE5-4D5B-8B80-FB230E4060D5}">
  <ds:schemaRefs>
    <ds:schemaRef ds:uri="http://schemas.microsoft.com/office/2006/metadata/properties"/>
    <ds:schemaRef ds:uri="http://schemas.microsoft.com/office/infopath/2007/PartnerControls"/>
    <ds:schemaRef ds:uri="a1b32a29-4e1a-40a1-8a50-56edbd982916"/>
    <ds:schemaRef ds:uri="0917c01a-c122-41b6-b2fb-c1cc685e6516"/>
  </ds:schemaRefs>
</ds:datastoreItem>
</file>

<file path=customXml/itemProps3.xml><?xml version="1.0" encoding="utf-8"?>
<ds:datastoreItem xmlns:ds="http://schemas.openxmlformats.org/officeDocument/2006/customXml" ds:itemID="{92834059-6C85-456B-9F26-A3CCE313C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7c01a-c122-41b6-b2fb-c1cc685e6516"/>
    <ds:schemaRef ds:uri="a1b32a29-4e1a-40a1-8a50-56edbd982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A286F4-ED04-2B4F-BE6B-0F301526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BAULING, Dawn (RUBY COUNTRY MEDICAL GROUP)</cp:lastModifiedBy>
  <cp:revision>2</cp:revision>
  <dcterms:created xsi:type="dcterms:W3CDTF">2024-08-14T14:25:00Z</dcterms:created>
  <dcterms:modified xsi:type="dcterms:W3CDTF">2024-08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CB6D1DB6E774EBC55C4E1F1185C78</vt:lpwstr>
  </property>
</Properties>
</file>